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44603F" w14:textId="77777777" w:rsidR="00E444B9" w:rsidRDefault="00E444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F4B4A2" w14:textId="4269626E" w:rsidR="00E444B9" w:rsidRDefault="00E444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444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Explicar las soluciones propias y los procedimientos utilizados. (OA f)</w:t>
            </w:r>
          </w:p>
          <w:p w14:paraId="58E666EB" w14:textId="1F90D2D3" w:rsidR="00E444B9" w:rsidRPr="00FB2E5D" w:rsidRDefault="00E444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6195E61B" w:rsidR="005D5963" w:rsidRDefault="00FD2E6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4F83BD" w14:textId="77777777" w:rsidR="00633A9E" w:rsidRPr="00633A9E" w:rsidRDefault="00633A9E" w:rsidP="00633A9E">
            <w:pPr>
              <w:rPr>
                <w:rFonts w:ascii="Arial" w:hAnsi="Arial" w:cs="Arial"/>
                <w:sz w:val="24"/>
                <w:szCs w:val="24"/>
              </w:rPr>
            </w:pPr>
            <w:r w:rsidRPr="00633A9E">
              <w:rPr>
                <w:rFonts w:ascii="Arial" w:hAnsi="Arial" w:cs="Arial"/>
                <w:sz w:val="24"/>
                <w:szCs w:val="24"/>
              </w:rPr>
              <w:t xml:space="preserve">Hacen comparaciones en contextos cercanos, usando las expresiones quién es más alto y quién es más bajo. Por ejemplo: </w:t>
            </w:r>
          </w:p>
          <w:p w14:paraId="66C8DB60" w14:textId="177D7C04" w:rsidR="002F6B16" w:rsidRDefault="00633A9E" w:rsidP="00633A9E">
            <w:pPr>
              <w:rPr>
                <w:rFonts w:ascii="Arial" w:hAnsi="Arial" w:cs="Arial"/>
                <w:sz w:val="24"/>
                <w:szCs w:val="24"/>
              </w:rPr>
            </w:pPr>
            <w:r w:rsidRPr="00633A9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633A9E">
              <w:rPr>
                <w:rFonts w:ascii="Arial" w:hAnsi="Arial" w:cs="Arial"/>
                <w:sz w:val="24"/>
                <w:szCs w:val="24"/>
              </w:rPr>
              <w:t xml:space="preserve"> Comparan los estantes de la figura completando con es más alto, es más bajo</w:t>
            </w:r>
          </w:p>
          <w:p w14:paraId="440B6751" w14:textId="5960C19E" w:rsidR="00633A9E" w:rsidRDefault="00122DE6" w:rsidP="00633A9E">
            <w:pPr>
              <w:jc w:val="center"/>
            </w:pPr>
            <w:r>
              <w:object w:dxaOrig="3180" w:dyaOrig="4245" w14:anchorId="20348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9pt;height:212.25pt" o:ole="">
                  <v:imagedata r:id="rId8" o:title=""/>
                </v:shape>
                <o:OLEObject Type="Embed" ProgID="PBrush" ShapeID="_x0000_i1028" DrawAspect="Content" ObjectID="_1658151370" r:id="rId9"/>
              </w:object>
            </w:r>
          </w:p>
          <w:p w14:paraId="6FF09E3E" w14:textId="7CF3942D" w:rsidR="00122DE6" w:rsidRDefault="00122DE6" w:rsidP="0063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8872AB" w14:textId="13D30E68" w:rsidR="00122DE6" w:rsidRPr="00633A9E" w:rsidRDefault="00122DE6" w:rsidP="00122DE6">
            <w:pPr>
              <w:rPr>
                <w:rFonts w:ascii="Arial" w:hAnsi="Arial" w:cs="Arial"/>
                <w:sz w:val="24"/>
                <w:szCs w:val="24"/>
              </w:rPr>
            </w:pPr>
            <w:r w:rsidRPr="00122DE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122DE6">
              <w:rPr>
                <w:rFonts w:ascii="Arial" w:hAnsi="Arial" w:cs="Arial"/>
                <w:sz w:val="24"/>
                <w:szCs w:val="24"/>
              </w:rPr>
              <w:t xml:space="preserve"> Se comparan dos compañeras de banco, usando las expresiones soy más alta, soy más baja</w:t>
            </w: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31BA" w14:textId="77777777" w:rsidR="002436F9" w:rsidRDefault="002436F9" w:rsidP="00B9327C">
      <w:pPr>
        <w:spacing w:after="0" w:line="240" w:lineRule="auto"/>
      </w:pPr>
      <w:r>
        <w:separator/>
      </w:r>
    </w:p>
  </w:endnote>
  <w:endnote w:type="continuationSeparator" w:id="0">
    <w:p w14:paraId="62F770C0" w14:textId="77777777" w:rsidR="002436F9" w:rsidRDefault="002436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067C" w14:textId="77777777" w:rsidR="002436F9" w:rsidRDefault="002436F9" w:rsidP="00B9327C">
      <w:pPr>
        <w:spacing w:after="0" w:line="240" w:lineRule="auto"/>
      </w:pPr>
      <w:r>
        <w:separator/>
      </w:r>
    </w:p>
  </w:footnote>
  <w:footnote w:type="continuationSeparator" w:id="0">
    <w:p w14:paraId="46BC8C6D" w14:textId="77777777" w:rsidR="002436F9" w:rsidRDefault="002436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2DE6"/>
    <w:rsid w:val="0012621F"/>
    <w:rsid w:val="00143154"/>
    <w:rsid w:val="00147718"/>
    <w:rsid w:val="00150083"/>
    <w:rsid w:val="00180DE0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436F9"/>
    <w:rsid w:val="00250813"/>
    <w:rsid w:val="00286FEE"/>
    <w:rsid w:val="002A2FB0"/>
    <w:rsid w:val="002B5851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33A9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13D0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E01F34"/>
    <w:rsid w:val="00E41AB4"/>
    <w:rsid w:val="00E42F2A"/>
    <w:rsid w:val="00E444B9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C62D3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8-05T20:50:00Z</dcterms:modified>
</cp:coreProperties>
</file>